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D9A3C" w14:textId="77777777" w:rsidR="004A0711" w:rsidRDefault="004A0711" w:rsidP="004A071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E897CE7" w14:textId="77777777" w:rsidR="004A0711" w:rsidRDefault="004A0711" w:rsidP="004A071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6A46ECF" w14:textId="77777777" w:rsidR="004A0711" w:rsidRDefault="004A0711" w:rsidP="004A071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A96DBBE" w14:textId="77777777" w:rsidR="004A0711" w:rsidRDefault="004A0711" w:rsidP="004A071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54635F1" w14:textId="77777777" w:rsidR="004A0711" w:rsidRDefault="004A0711" w:rsidP="004A0711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14:paraId="61692D2F" w14:textId="77777777" w:rsidR="004A0711" w:rsidRDefault="004A0711" w:rsidP="004A071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B2F3D07" w14:textId="77777777" w:rsidR="003A4CC6" w:rsidRPr="00853761" w:rsidRDefault="003A4CC6" w:rsidP="003A4CC6">
      <w:pPr>
        <w:jc w:val="center"/>
        <w:rPr>
          <w:b/>
          <w:bCs/>
          <w:sz w:val="28"/>
          <w:szCs w:val="28"/>
        </w:rPr>
      </w:pPr>
      <w:r w:rsidRPr="00853761">
        <w:rPr>
          <w:b/>
          <w:bCs/>
          <w:sz w:val="28"/>
          <w:szCs w:val="28"/>
        </w:rPr>
        <w:t>REQUERIMENTO</w:t>
      </w:r>
    </w:p>
    <w:p w14:paraId="3E451647" w14:textId="77777777" w:rsidR="003A4CC6" w:rsidRPr="00B17AF7" w:rsidRDefault="003A4CC6" w:rsidP="003A4CC6"/>
    <w:p w14:paraId="400D222C" w14:textId="746E3F28" w:rsidR="00CB1F06" w:rsidRPr="00742F49" w:rsidRDefault="00742F49" w:rsidP="00CB1F06">
      <w:pPr>
        <w:rPr>
          <w:sz w:val="32"/>
          <w:szCs w:val="28"/>
        </w:rPr>
      </w:pPr>
      <w:r w:rsidRPr="00742F49">
        <w:rPr>
          <w:sz w:val="28"/>
        </w:rPr>
        <w:t>Requeiro à Mesa, após ouvido o soberano Plenário e cumpridas todas as disposições regimentais, que seja encaminhado ao Exmo. Senhor Prefeito do Município, Josafá Almeida Lima, um ofício solicitando que seja feito o calçamento da ladeira do Sítio Japecanga, em frente ao Grupo Escolar Pedro Canuto, que dá acesso a outros sítios vizinhos. Tendo em vista a grande importância, devido ao difícil acesso no período de chuvas para os moradores daquela região deste município.</w:t>
      </w:r>
    </w:p>
    <w:p w14:paraId="76BDEB3E" w14:textId="262A4E5E" w:rsidR="003A4CC6" w:rsidRPr="00742F49" w:rsidRDefault="003A4CC6" w:rsidP="00CB1F06">
      <w:pPr>
        <w:rPr>
          <w:sz w:val="32"/>
          <w:szCs w:val="28"/>
        </w:rPr>
      </w:pPr>
      <w:r w:rsidRPr="00742F49">
        <w:rPr>
          <w:b/>
          <w:bCs/>
          <w:sz w:val="32"/>
          <w:szCs w:val="28"/>
        </w:rPr>
        <w:tab/>
      </w:r>
    </w:p>
    <w:p w14:paraId="72DBF5AB" w14:textId="77777777" w:rsidR="00CB1F06" w:rsidRDefault="00CB1F06" w:rsidP="003A4CC6">
      <w:pPr>
        <w:tabs>
          <w:tab w:val="left" w:pos="3195"/>
        </w:tabs>
        <w:jc w:val="center"/>
        <w:rPr>
          <w:b/>
          <w:bCs/>
          <w:sz w:val="28"/>
          <w:szCs w:val="28"/>
        </w:rPr>
      </w:pPr>
    </w:p>
    <w:p w14:paraId="0F33F8F9" w14:textId="77777777" w:rsidR="00CB1F06" w:rsidRDefault="00CB1F06" w:rsidP="003A4CC6">
      <w:pPr>
        <w:tabs>
          <w:tab w:val="left" w:pos="3195"/>
        </w:tabs>
        <w:jc w:val="center"/>
        <w:rPr>
          <w:b/>
          <w:bCs/>
          <w:sz w:val="28"/>
          <w:szCs w:val="28"/>
        </w:rPr>
      </w:pPr>
    </w:p>
    <w:p w14:paraId="3E62F51E" w14:textId="77777777" w:rsidR="00CB1F06" w:rsidRDefault="00CB1F06" w:rsidP="003A4CC6">
      <w:pPr>
        <w:tabs>
          <w:tab w:val="left" w:pos="3195"/>
        </w:tabs>
        <w:jc w:val="center"/>
        <w:rPr>
          <w:b/>
          <w:bCs/>
          <w:sz w:val="28"/>
          <w:szCs w:val="28"/>
        </w:rPr>
      </w:pPr>
    </w:p>
    <w:p w14:paraId="6EF69185" w14:textId="57E319D5" w:rsidR="003A4CC6" w:rsidRDefault="003A4CC6" w:rsidP="003A4CC6">
      <w:pPr>
        <w:tabs>
          <w:tab w:val="left" w:pos="319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STIFICATIVA ORAL</w:t>
      </w:r>
    </w:p>
    <w:p w14:paraId="0439A005" w14:textId="77777777" w:rsidR="003A4CC6" w:rsidRDefault="003A4CC6" w:rsidP="003A4CC6">
      <w:pPr>
        <w:tabs>
          <w:tab w:val="left" w:pos="3195"/>
        </w:tabs>
        <w:jc w:val="center"/>
        <w:rPr>
          <w:b/>
          <w:bCs/>
          <w:sz w:val="28"/>
          <w:szCs w:val="28"/>
        </w:rPr>
      </w:pPr>
    </w:p>
    <w:p w14:paraId="31BC874E" w14:textId="77777777" w:rsidR="003A4CC6" w:rsidRDefault="003A4CC6" w:rsidP="003A4CC6">
      <w:pPr>
        <w:tabs>
          <w:tab w:val="left" w:pos="3195"/>
        </w:tabs>
        <w:jc w:val="center"/>
        <w:rPr>
          <w:b/>
          <w:bCs/>
          <w:sz w:val="28"/>
          <w:szCs w:val="28"/>
        </w:rPr>
      </w:pPr>
    </w:p>
    <w:p w14:paraId="2E3591C8" w14:textId="77777777" w:rsidR="00CB1F06" w:rsidRDefault="00CB1F06" w:rsidP="003A4CC6">
      <w:pPr>
        <w:tabs>
          <w:tab w:val="left" w:pos="3195"/>
        </w:tabs>
        <w:jc w:val="right"/>
        <w:rPr>
          <w:sz w:val="28"/>
          <w:szCs w:val="28"/>
        </w:rPr>
      </w:pPr>
    </w:p>
    <w:p w14:paraId="58211ADE" w14:textId="77777777" w:rsidR="00CB1F06" w:rsidRDefault="00CB1F06" w:rsidP="003A4CC6">
      <w:pPr>
        <w:tabs>
          <w:tab w:val="left" w:pos="3195"/>
        </w:tabs>
        <w:jc w:val="right"/>
        <w:rPr>
          <w:sz w:val="28"/>
          <w:szCs w:val="28"/>
        </w:rPr>
      </w:pPr>
    </w:p>
    <w:p w14:paraId="5DAEA41F" w14:textId="77777777" w:rsidR="00CB1F06" w:rsidRDefault="00CB1F06" w:rsidP="003A4CC6">
      <w:pPr>
        <w:tabs>
          <w:tab w:val="left" w:pos="3195"/>
        </w:tabs>
        <w:jc w:val="right"/>
        <w:rPr>
          <w:sz w:val="28"/>
          <w:szCs w:val="28"/>
        </w:rPr>
      </w:pPr>
    </w:p>
    <w:p w14:paraId="63F12D2C" w14:textId="77777777" w:rsidR="00CB1F06" w:rsidRDefault="00CB1F06" w:rsidP="003A4CC6">
      <w:pPr>
        <w:tabs>
          <w:tab w:val="left" w:pos="3195"/>
        </w:tabs>
        <w:jc w:val="right"/>
        <w:rPr>
          <w:sz w:val="28"/>
          <w:szCs w:val="28"/>
        </w:rPr>
      </w:pPr>
    </w:p>
    <w:p w14:paraId="289F8A9D" w14:textId="7ACB2619" w:rsidR="003A4CC6" w:rsidRPr="00853761" w:rsidRDefault="003A4CC6" w:rsidP="003A4CC6">
      <w:pPr>
        <w:tabs>
          <w:tab w:val="left" w:pos="3195"/>
        </w:tabs>
        <w:jc w:val="right"/>
        <w:rPr>
          <w:sz w:val="28"/>
          <w:szCs w:val="28"/>
        </w:rPr>
      </w:pPr>
      <w:r w:rsidRPr="00853761">
        <w:rPr>
          <w:sz w:val="28"/>
          <w:szCs w:val="28"/>
        </w:rPr>
        <w:t xml:space="preserve">São Caetano, PE </w:t>
      </w:r>
      <w:r w:rsidR="00742F49">
        <w:rPr>
          <w:sz w:val="28"/>
          <w:szCs w:val="28"/>
        </w:rPr>
        <w:t>05</w:t>
      </w:r>
      <w:r w:rsidR="00D27FEC">
        <w:rPr>
          <w:sz w:val="28"/>
          <w:szCs w:val="28"/>
        </w:rPr>
        <w:t xml:space="preserve"> de </w:t>
      </w:r>
      <w:r w:rsidR="00742F49">
        <w:rPr>
          <w:sz w:val="28"/>
          <w:szCs w:val="28"/>
        </w:rPr>
        <w:t>Fevereiro de 2026</w:t>
      </w:r>
    </w:p>
    <w:p w14:paraId="0B956342" w14:textId="77777777" w:rsidR="003A4CC6" w:rsidRPr="00B17AF7" w:rsidRDefault="003A4CC6" w:rsidP="003A4CC6">
      <w:pPr>
        <w:tabs>
          <w:tab w:val="left" w:pos="3195"/>
        </w:tabs>
        <w:rPr>
          <w:b/>
          <w:bCs/>
          <w:sz w:val="28"/>
          <w:szCs w:val="28"/>
        </w:rPr>
      </w:pPr>
    </w:p>
    <w:p w14:paraId="7D0D939E" w14:textId="77777777" w:rsidR="003A4CC6" w:rsidRDefault="003A4CC6" w:rsidP="003A4CC6">
      <w:pPr>
        <w:jc w:val="center"/>
      </w:pPr>
    </w:p>
    <w:p w14:paraId="0CE520E4" w14:textId="77777777" w:rsidR="003A4CC6" w:rsidRDefault="003A4CC6" w:rsidP="003A4CC6">
      <w:pPr>
        <w:jc w:val="center"/>
      </w:pPr>
    </w:p>
    <w:p w14:paraId="4D2B947B" w14:textId="77777777" w:rsidR="003A4CC6" w:rsidRDefault="003A4CC6" w:rsidP="003A4CC6">
      <w:pPr>
        <w:jc w:val="center"/>
      </w:pPr>
    </w:p>
    <w:p w14:paraId="1BEC21BB" w14:textId="77777777" w:rsidR="003A4CC6" w:rsidRDefault="003A4CC6" w:rsidP="003A4CC6">
      <w:pPr>
        <w:jc w:val="center"/>
      </w:pPr>
      <w:r>
        <w:t>______________________________________________</w:t>
      </w:r>
    </w:p>
    <w:p w14:paraId="4CD6BDC0" w14:textId="77777777" w:rsidR="003A4CC6" w:rsidRDefault="003A4CC6" w:rsidP="003A4CC6">
      <w:pPr>
        <w:jc w:val="center"/>
      </w:pPr>
    </w:p>
    <w:p w14:paraId="653A5F24" w14:textId="364795D7" w:rsidR="003A4CC6" w:rsidRPr="00853761" w:rsidRDefault="00EF17BA" w:rsidP="003A4CC6">
      <w:pPr>
        <w:jc w:val="center"/>
        <w:rPr>
          <w:sz w:val="28"/>
          <w:szCs w:val="28"/>
        </w:rPr>
      </w:pPr>
      <w:r>
        <w:rPr>
          <w:sz w:val="28"/>
          <w:szCs w:val="28"/>
        </w:rPr>
        <w:t>Felipe Dos Santos Be</w:t>
      </w:r>
      <w:r w:rsidR="005A067F">
        <w:rPr>
          <w:sz w:val="28"/>
          <w:szCs w:val="28"/>
        </w:rPr>
        <w:t>zerra</w:t>
      </w:r>
    </w:p>
    <w:p w14:paraId="0B60D39B" w14:textId="77777777" w:rsidR="003A4CC6" w:rsidRPr="00853761" w:rsidRDefault="003A4CC6" w:rsidP="003A4CC6">
      <w:pPr>
        <w:jc w:val="center"/>
        <w:rPr>
          <w:sz w:val="28"/>
          <w:szCs w:val="28"/>
        </w:rPr>
      </w:pPr>
      <w:r w:rsidRPr="00853761">
        <w:rPr>
          <w:sz w:val="28"/>
          <w:szCs w:val="28"/>
        </w:rPr>
        <w:t>Vereador</w:t>
      </w:r>
    </w:p>
    <w:p w14:paraId="540861CF" w14:textId="000B1B03" w:rsidR="001E37CB" w:rsidRPr="003A4CC6" w:rsidRDefault="001E37CB" w:rsidP="003A4CC6">
      <w:pPr>
        <w:jc w:val="center"/>
        <w:rPr>
          <w:rFonts w:eastAsia="Calibri"/>
          <w:u w:val="single"/>
        </w:rPr>
      </w:pPr>
    </w:p>
    <w:sectPr w:rsidR="001E37CB" w:rsidRPr="003A4CC6">
      <w:headerReference w:type="default" r:id="rId8"/>
      <w:footerReference w:type="default" r:id="rId9"/>
      <w:pgSz w:w="11906" w:h="16838"/>
      <w:pgMar w:top="2268" w:right="1701" w:bottom="1418" w:left="1701" w:header="357" w:footer="11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99CEC" w14:textId="77777777" w:rsidR="001606F2" w:rsidRDefault="001606F2">
      <w:r>
        <w:separator/>
      </w:r>
    </w:p>
  </w:endnote>
  <w:endnote w:type="continuationSeparator" w:id="0">
    <w:p w14:paraId="5C40FA16" w14:textId="77777777" w:rsidR="001606F2" w:rsidRDefault="0016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090ED" w14:textId="77777777" w:rsidR="00C72332" w:rsidRDefault="00FE758D">
    <w:pPr>
      <w:pStyle w:val="Rodap"/>
      <w:ind w:left="-900"/>
    </w:pPr>
    <w:r>
      <w:rPr>
        <w:noProof/>
      </w:rPr>
      <w:drawing>
        <wp:inline distT="0" distB="0" distL="0" distR="0" wp14:anchorId="4877B98C" wp14:editId="341602A8">
          <wp:extent cx="6638925" cy="390525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390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2CEB5" w14:textId="77777777" w:rsidR="001606F2" w:rsidRDefault="001606F2">
      <w:r>
        <w:separator/>
      </w:r>
    </w:p>
  </w:footnote>
  <w:footnote w:type="continuationSeparator" w:id="0">
    <w:p w14:paraId="534A3CC6" w14:textId="77777777" w:rsidR="001606F2" w:rsidRDefault="00160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040EE" w14:textId="77777777" w:rsidR="00C72332" w:rsidRDefault="00C72332">
    <w:pPr>
      <w:pStyle w:val="Cabealho"/>
      <w:ind w:left="-900"/>
      <w:jc w:val="center"/>
    </w:pPr>
  </w:p>
  <w:p w14:paraId="3567A043" w14:textId="77777777" w:rsidR="00C72332" w:rsidRDefault="00A11B1B">
    <w:pPr>
      <w:pStyle w:val="Cabealho"/>
      <w:ind w:left="-900"/>
      <w:jc w:val="center"/>
    </w:pPr>
    <w:r>
      <w:object w:dxaOrig="19515" w:dyaOrig="3093" w14:anchorId="73C7864A">
        <v:shape id="ole_rId1" o:spid="_x0000_i1025" style="width:522.75pt;height:90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3" ShapeID="ole_rId1" DrawAspect="Content" ObjectID="_183179494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3543"/>
    <w:multiLevelType w:val="hybridMultilevel"/>
    <w:tmpl w:val="ED1AC76E"/>
    <w:lvl w:ilvl="0" w:tplc="0416000F">
      <w:start w:val="1"/>
      <w:numFmt w:val="decimal"/>
      <w:lvlText w:val="%1."/>
      <w:lvlJc w:val="left"/>
      <w:pPr>
        <w:ind w:left="1408" w:hanging="360"/>
      </w:pPr>
    </w:lvl>
    <w:lvl w:ilvl="1" w:tplc="04160019" w:tentative="1">
      <w:start w:val="1"/>
      <w:numFmt w:val="lowerLetter"/>
      <w:lvlText w:val="%2."/>
      <w:lvlJc w:val="left"/>
      <w:pPr>
        <w:ind w:left="2128" w:hanging="360"/>
      </w:pPr>
    </w:lvl>
    <w:lvl w:ilvl="2" w:tplc="0416001B" w:tentative="1">
      <w:start w:val="1"/>
      <w:numFmt w:val="lowerRoman"/>
      <w:lvlText w:val="%3."/>
      <w:lvlJc w:val="right"/>
      <w:pPr>
        <w:ind w:left="2848" w:hanging="180"/>
      </w:pPr>
    </w:lvl>
    <w:lvl w:ilvl="3" w:tplc="0416000F" w:tentative="1">
      <w:start w:val="1"/>
      <w:numFmt w:val="decimal"/>
      <w:lvlText w:val="%4."/>
      <w:lvlJc w:val="left"/>
      <w:pPr>
        <w:ind w:left="3568" w:hanging="360"/>
      </w:pPr>
    </w:lvl>
    <w:lvl w:ilvl="4" w:tplc="04160019" w:tentative="1">
      <w:start w:val="1"/>
      <w:numFmt w:val="lowerLetter"/>
      <w:lvlText w:val="%5."/>
      <w:lvlJc w:val="left"/>
      <w:pPr>
        <w:ind w:left="4288" w:hanging="360"/>
      </w:pPr>
    </w:lvl>
    <w:lvl w:ilvl="5" w:tplc="0416001B" w:tentative="1">
      <w:start w:val="1"/>
      <w:numFmt w:val="lowerRoman"/>
      <w:lvlText w:val="%6."/>
      <w:lvlJc w:val="right"/>
      <w:pPr>
        <w:ind w:left="5008" w:hanging="180"/>
      </w:pPr>
    </w:lvl>
    <w:lvl w:ilvl="6" w:tplc="0416000F" w:tentative="1">
      <w:start w:val="1"/>
      <w:numFmt w:val="decimal"/>
      <w:lvlText w:val="%7."/>
      <w:lvlJc w:val="left"/>
      <w:pPr>
        <w:ind w:left="5728" w:hanging="360"/>
      </w:pPr>
    </w:lvl>
    <w:lvl w:ilvl="7" w:tplc="04160019" w:tentative="1">
      <w:start w:val="1"/>
      <w:numFmt w:val="lowerLetter"/>
      <w:lvlText w:val="%8."/>
      <w:lvlJc w:val="left"/>
      <w:pPr>
        <w:ind w:left="6448" w:hanging="360"/>
      </w:pPr>
    </w:lvl>
    <w:lvl w:ilvl="8" w:tplc="0416001B" w:tentative="1">
      <w:start w:val="1"/>
      <w:numFmt w:val="lowerRoman"/>
      <w:lvlText w:val="%9."/>
      <w:lvlJc w:val="right"/>
      <w:pPr>
        <w:ind w:left="7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332"/>
    <w:rsid w:val="00003CA6"/>
    <w:rsid w:val="00066A6F"/>
    <w:rsid w:val="000A230B"/>
    <w:rsid w:val="000C56D3"/>
    <w:rsid w:val="000E6926"/>
    <w:rsid w:val="00111018"/>
    <w:rsid w:val="00133CA3"/>
    <w:rsid w:val="00141F5C"/>
    <w:rsid w:val="001606F2"/>
    <w:rsid w:val="0017733A"/>
    <w:rsid w:val="001E37CB"/>
    <w:rsid w:val="001F31F8"/>
    <w:rsid w:val="0027768C"/>
    <w:rsid w:val="002B2737"/>
    <w:rsid w:val="00324B47"/>
    <w:rsid w:val="00332154"/>
    <w:rsid w:val="003821DB"/>
    <w:rsid w:val="00394F3B"/>
    <w:rsid w:val="003A202D"/>
    <w:rsid w:val="003A4CC6"/>
    <w:rsid w:val="003C34D2"/>
    <w:rsid w:val="00417EF3"/>
    <w:rsid w:val="004A0711"/>
    <w:rsid w:val="004A12EE"/>
    <w:rsid w:val="004D119E"/>
    <w:rsid w:val="00544DD1"/>
    <w:rsid w:val="005A067F"/>
    <w:rsid w:val="006216FC"/>
    <w:rsid w:val="00626E22"/>
    <w:rsid w:val="00742F49"/>
    <w:rsid w:val="00776805"/>
    <w:rsid w:val="00790879"/>
    <w:rsid w:val="007B1E9F"/>
    <w:rsid w:val="007C77BF"/>
    <w:rsid w:val="0087646B"/>
    <w:rsid w:val="00995726"/>
    <w:rsid w:val="00995DE3"/>
    <w:rsid w:val="009D0E13"/>
    <w:rsid w:val="009E343A"/>
    <w:rsid w:val="009F245A"/>
    <w:rsid w:val="00A11B1B"/>
    <w:rsid w:val="00AA0ED9"/>
    <w:rsid w:val="00AF325D"/>
    <w:rsid w:val="00AF759F"/>
    <w:rsid w:val="00B146BB"/>
    <w:rsid w:val="00B67D3B"/>
    <w:rsid w:val="00B921A8"/>
    <w:rsid w:val="00BC4E88"/>
    <w:rsid w:val="00C630A6"/>
    <w:rsid w:val="00C72332"/>
    <w:rsid w:val="00C751EB"/>
    <w:rsid w:val="00CA0091"/>
    <w:rsid w:val="00CB1F06"/>
    <w:rsid w:val="00CD58D9"/>
    <w:rsid w:val="00CF1E7B"/>
    <w:rsid w:val="00D27FEC"/>
    <w:rsid w:val="00DD7920"/>
    <w:rsid w:val="00E41A6D"/>
    <w:rsid w:val="00E9774A"/>
    <w:rsid w:val="00ED692F"/>
    <w:rsid w:val="00EF17BA"/>
    <w:rsid w:val="00F5601F"/>
    <w:rsid w:val="00FE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D6FB2"/>
  <w15:docId w15:val="{8D4253A8-874F-4517-A8DA-18FC0508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FF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3018D"/>
    <w:pPr>
      <w:keepNext/>
      <w:ind w:firstLine="2268"/>
      <w:jc w:val="center"/>
      <w:outlineLvl w:val="0"/>
    </w:pPr>
    <w:rPr>
      <w:rFonts w:ascii="Century Gothic" w:hAnsi="Century Gothic"/>
      <w:b/>
      <w:i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E3018D"/>
    <w:pPr>
      <w:keepNext/>
      <w:ind w:firstLine="2268"/>
      <w:jc w:val="center"/>
      <w:outlineLvl w:val="1"/>
    </w:pPr>
    <w:rPr>
      <w:rFonts w:ascii="Century Gothic" w:hAnsi="Century Gothic"/>
      <w:b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E3018D"/>
    <w:pPr>
      <w:keepNext/>
      <w:jc w:val="center"/>
      <w:outlineLvl w:val="2"/>
    </w:pPr>
    <w:rPr>
      <w:rFonts w:ascii="Arial" w:hAnsi="Arial"/>
      <w:b/>
      <w:szCs w:val="20"/>
      <w:u w:val="single"/>
    </w:rPr>
  </w:style>
  <w:style w:type="paragraph" w:styleId="Ttulo4">
    <w:name w:val="heading 4"/>
    <w:basedOn w:val="Normal"/>
    <w:next w:val="Normal"/>
    <w:link w:val="Ttulo4Char"/>
    <w:qFormat/>
    <w:rsid w:val="00E3018D"/>
    <w:pPr>
      <w:keepNext/>
      <w:jc w:val="both"/>
      <w:outlineLvl w:val="3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3018D"/>
    <w:rPr>
      <w:rFonts w:ascii="Century Gothic" w:hAnsi="Century Gothic"/>
      <w:b/>
      <w:i/>
    </w:rPr>
  </w:style>
  <w:style w:type="character" w:customStyle="1" w:styleId="Ttulo2Char">
    <w:name w:val="Título 2 Char"/>
    <w:link w:val="Ttulo2"/>
    <w:qFormat/>
    <w:rsid w:val="00E3018D"/>
    <w:rPr>
      <w:rFonts w:ascii="Century Gothic" w:hAnsi="Century Gothic"/>
      <w:b/>
      <w:sz w:val="22"/>
    </w:rPr>
  </w:style>
  <w:style w:type="character" w:customStyle="1" w:styleId="Ttulo3Char">
    <w:name w:val="Título 3 Char"/>
    <w:link w:val="Ttulo3"/>
    <w:qFormat/>
    <w:rsid w:val="00E3018D"/>
    <w:rPr>
      <w:rFonts w:ascii="Arial" w:hAnsi="Arial"/>
      <w:b/>
      <w:sz w:val="24"/>
      <w:u w:val="single"/>
    </w:rPr>
  </w:style>
  <w:style w:type="character" w:customStyle="1" w:styleId="Ttulo4Char">
    <w:name w:val="Título 4 Char"/>
    <w:link w:val="Ttulo4"/>
    <w:qFormat/>
    <w:rsid w:val="00E3018D"/>
    <w:rPr>
      <w:rFonts w:ascii="Arial" w:hAnsi="Arial"/>
      <w:sz w:val="24"/>
    </w:rPr>
  </w:style>
  <w:style w:type="character" w:customStyle="1" w:styleId="RecuodecorpodetextoChar">
    <w:name w:val="Recuo de corpo de texto Char"/>
    <w:link w:val="Recuodecorpodetexto"/>
    <w:qFormat/>
    <w:rsid w:val="00E3018D"/>
    <w:rPr>
      <w:rFonts w:ascii="Century Gothic" w:hAnsi="Century Gothic"/>
      <w:i/>
    </w:rPr>
  </w:style>
  <w:style w:type="character" w:customStyle="1" w:styleId="Recuodecorpodetexto2Char">
    <w:name w:val="Recuo de corpo de texto 2 Char"/>
    <w:link w:val="Recuodecorpodetexto2"/>
    <w:qFormat/>
    <w:rsid w:val="00E3018D"/>
    <w:rPr>
      <w:rFonts w:ascii="Century Gothic" w:hAnsi="Century Gothic"/>
    </w:rPr>
  </w:style>
  <w:style w:type="character" w:customStyle="1" w:styleId="LinkdaInternet">
    <w:name w:val="Link da Internet"/>
    <w:rsid w:val="009C706E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0A40C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3730CD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3730CD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qFormat/>
    <w:rsid w:val="00126D95"/>
    <w:rPr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EF45C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F45C0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E3018D"/>
    <w:pPr>
      <w:spacing w:line="360" w:lineRule="auto"/>
      <w:ind w:firstLine="2268"/>
      <w:jc w:val="both"/>
    </w:pPr>
    <w:rPr>
      <w:rFonts w:ascii="Century Gothic" w:hAnsi="Century Gothic"/>
      <w:i/>
      <w:sz w:val="20"/>
      <w:szCs w:val="20"/>
    </w:rPr>
  </w:style>
  <w:style w:type="paragraph" w:styleId="Recuodecorpodetexto2">
    <w:name w:val="Body Text Indent 2"/>
    <w:basedOn w:val="Normal"/>
    <w:link w:val="Recuodecorpodetexto2Char"/>
    <w:qFormat/>
    <w:rsid w:val="00E3018D"/>
    <w:pPr>
      <w:ind w:firstLine="1701"/>
      <w:jc w:val="both"/>
    </w:pPr>
    <w:rPr>
      <w:rFonts w:ascii="Century Gothic" w:hAnsi="Century Gothic"/>
      <w:sz w:val="20"/>
      <w:szCs w:val="20"/>
    </w:rPr>
  </w:style>
  <w:style w:type="paragraph" w:customStyle="1" w:styleId="Default">
    <w:name w:val="Default"/>
    <w:qFormat/>
    <w:rsid w:val="003174EA"/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qFormat/>
    <w:rsid w:val="000A40C2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730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qFormat/>
    <w:rsid w:val="00126D95"/>
    <w:pPr>
      <w:spacing w:after="120"/>
      <w:ind w:left="283"/>
      <w:textAlignment w:val="baseline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B6DD6"/>
    <w:pPr>
      <w:spacing w:beforeAutospacing="1" w:afterAutospacing="1"/>
    </w:pPr>
  </w:style>
  <w:style w:type="paragraph" w:customStyle="1" w:styleId="artigo">
    <w:name w:val="artigo"/>
    <w:basedOn w:val="Normal"/>
    <w:qFormat/>
    <w:rsid w:val="00C4489D"/>
    <w:pPr>
      <w:spacing w:beforeAutospacing="1" w:afterAutospacing="1"/>
    </w:pPr>
  </w:style>
  <w:style w:type="table" w:styleId="Tabelacomgrade">
    <w:name w:val="Table Grid"/>
    <w:basedOn w:val="Tabelanormal"/>
    <w:uiPriority w:val="59"/>
    <w:rsid w:val="00CD58D9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3821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CB84-CE7E-4629-8963-73502168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ARDO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FELIPE DE MANIÇOBA</cp:lastModifiedBy>
  <cp:revision>10</cp:revision>
  <cp:lastPrinted>2025-01-16T12:15:00Z</cp:lastPrinted>
  <dcterms:created xsi:type="dcterms:W3CDTF">2025-02-11T14:39:00Z</dcterms:created>
  <dcterms:modified xsi:type="dcterms:W3CDTF">2026-02-05T14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DUAR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